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595BF4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4-НВК-47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595BF4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03.06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595BF4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отдела Службы по строительству Пудеев В.К., С-52-116709, распоряжение № 6 от 18.02.2020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595BF4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Заместитель главного </w:t>
            </w:r>
            <w:proofErr w:type="gram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инженера  Горшков</w:t>
            </w:r>
            <w:proofErr w:type="gram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О.А., приказ № 01/14-20 от 09.01.2020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595BF4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4-20 от 09.01.2020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695F32B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AF7C14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595BF4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FCCB933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355DE9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8353FF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7F8485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52110D9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595BF4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438F1E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8E78D4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2F8334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595BF4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Главный специалист по общестроительным работам АО "Газпромнефть-МНПЗ" Шишов К.Ю., распоряжение № 6 от 18.02.2020 г.</w:t>
            </w:r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595BF4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595BF4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>Установка опорных колец и протаскивание трубопровода в футляр от колодца К4-3 до колодца К4-4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59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0" w:name="Project"/>
            <w:bookmarkEnd w:id="10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355033">
        <w:trPr>
          <w:gridAfter w:val="1"/>
          <w:wAfter w:w="15" w:type="dxa"/>
          <w:trHeight w:val="80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5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7156"/>
            </w:tblGrid>
            <w:tr w:rsidR="00595BF4" w:rsidTr="00595BF4">
              <w:trPr>
                <w:trHeight w:val="330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5BF4" w:rsidRDefault="00595BF4" w:rsidP="00595BF4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1" w:name="Materials"/>
                  <w:bookmarkEnd w:id="11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Труба ст.20 Ф530х8. Сертификат качества № 13159 от 27.11.2019</w:t>
                  </w:r>
                </w:p>
              </w:tc>
              <w:tc>
                <w:tcPr>
                  <w:tcW w:w="7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5BF4" w:rsidRDefault="00595BF4" w:rsidP="00595BF4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  <w:tr w:rsidR="00595BF4" w:rsidTr="00355033">
              <w:trPr>
                <w:trHeight w:val="470"/>
              </w:trPr>
              <w:tc>
                <w:tcPr>
                  <w:tcW w:w="180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5033" w:rsidRDefault="00595BF4" w:rsidP="00595BF4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Кольцо опорно-направляющее ОНК </w:t>
                  </w:r>
                  <w:r w:rsidR="007F58F9"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Ф</w:t>
                  </w:r>
                  <w:bookmarkStart w:id="12" w:name="_GoBack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30</w:t>
                  </w:r>
                  <w:r w:rsidR="007F58F9"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7</w:t>
                  </w: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. Сертификат соответствия</w:t>
                  </w:r>
                </w:p>
                <w:p w:rsidR="00595BF4" w:rsidRDefault="00595BF4" w:rsidP="00595BF4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№ РОСС RU.НВ</w:t>
                  </w:r>
                  <w:proofErr w:type="gramStart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25.Н</w:t>
                  </w:r>
                  <w:proofErr w:type="gramEnd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01817 от 27.01.2020</w:t>
                  </w: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20512" w:type="dxa"/>
              <w:tblLayout w:type="fixed"/>
              <w:tblLook w:val="04A0" w:firstRow="1" w:lastRow="0" w:firstColumn="1" w:lastColumn="0" w:noHBand="0" w:noVBand="1"/>
            </w:tblPr>
            <w:tblGrid>
              <w:gridCol w:w="10416"/>
              <w:gridCol w:w="10096"/>
            </w:tblGrid>
            <w:tr w:rsidR="00595BF4" w:rsidTr="00595BF4">
              <w:trPr>
                <w:trHeight w:val="315"/>
              </w:trPr>
              <w:tc>
                <w:tcPr>
                  <w:tcW w:w="104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5BF4" w:rsidRDefault="00595BF4" w:rsidP="00595BF4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3" w:name="Documents"/>
                  <w:bookmarkEnd w:id="13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5BF4" w:rsidRDefault="00595BF4" w:rsidP="00595BF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Приложение №1 к АОСР №УПС-2-К4-НВК-47 от 03.06.2020</w:t>
                  </w: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595BF4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Begin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03.06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595BF4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5" w:name="Date_End"/>
            <w:bookmarkEnd w:id="15"/>
            <w:r>
              <w:rPr>
                <w:b/>
                <w:i/>
                <w:color w:val="000080"/>
                <w:sz w:val="22"/>
                <w:szCs w:val="22"/>
              </w:rPr>
              <w:t>03.06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59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6" w:name="SNiP"/>
            <w:bookmarkEnd w:id="16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D36ED8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Next_Work"/>
            <w:bookmarkEnd w:id="17"/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0332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096"/>
            </w:tblGrid>
            <w:tr w:rsidR="00595BF4" w:rsidTr="00355033">
              <w:trPr>
                <w:trHeight w:val="315"/>
              </w:trPr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5BF4" w:rsidRDefault="00595BF4" w:rsidP="00595BF4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5BF4" w:rsidRDefault="00595BF4" w:rsidP="00595BF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595BF4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Пудеев В.К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595BF4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595BF4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59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595BF4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59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25" w:name="Another_Signer2"/>
            <w:bookmarkEnd w:id="25"/>
            <w:r>
              <w:rPr>
                <w:b/>
                <w:i/>
                <w:color w:val="000080"/>
                <w:sz w:val="22"/>
                <w:szCs w:val="22"/>
              </w:rPr>
              <w:t>Шишов К.Ю.</w: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595BF4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595BF4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29D40A2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0761F00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248F6C2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90BEEC3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355033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95B9C22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355033">
            <w:rPr>
              <w:szCs w:val="22"/>
            </w:rPr>
            <w:t xml:space="preserve">   </w:t>
          </w:r>
          <w:bookmarkStart w:id="29" w:name="GCC_name"/>
          <w:bookmarkEnd w:id="29"/>
          <w:r w:rsidR="00595BF4" w:rsidRPr="00355033">
            <w:rPr>
              <w:szCs w:val="22"/>
            </w:rPr>
            <w:t>ООО «НИПТ». 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393FE348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595BF4">
            <w:t>ЗАО</w:t>
          </w:r>
          <w:proofErr w:type="gramEnd"/>
          <w:r w:rsidR="00595BF4">
            <w:t xml:space="preserve"> "</w:t>
          </w:r>
          <w:proofErr w:type="spellStart"/>
          <w:r w:rsidR="00595BF4">
            <w:t>Нефтехимпроект</w:t>
          </w:r>
          <w:proofErr w:type="spellEnd"/>
          <w:r w:rsidR="00595BF4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3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033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BF4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58F9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3777"/>
    <o:shapelayout v:ext="edit">
      <o:idmap v:ext="edit" data="1"/>
    </o:shapelayout>
  </w:shapeDefaults>
  <w:decimalSymbol w:val=","/>
  <w:listSeparator w:val=";"/>
  <w14:docId w14:val="2451810E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F5890-6A9B-4CCC-B31D-E5AC9F580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4</cp:revision>
  <cp:lastPrinted>2021-02-03T10:28:00Z</cp:lastPrinted>
  <dcterms:created xsi:type="dcterms:W3CDTF">2020-12-28T13:34:00Z</dcterms:created>
  <dcterms:modified xsi:type="dcterms:W3CDTF">2021-02-03T10:29:00Z</dcterms:modified>
</cp:coreProperties>
</file>